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86" w:rsidRDefault="00A25E86" w:rsidP="00A25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евского сельского поселения Темкинского района  Смоленской област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тапо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</w:rPr>
        <w:t>ва Виктора Петровича и членов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мьи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</w:t>
      </w:r>
      <w:r w:rsidR="00CB1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д с 1 </w:t>
      </w:r>
      <w:r w:rsidR="00E834C4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 по 31 декабря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A25E86" w:rsidRDefault="00A25E86" w:rsidP="00A25E8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AA323C" w:rsidRPr="00303B71" w:rsidTr="006457B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E834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A323C" w:rsidRPr="00303B71" w:rsidTr="006457B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23C" w:rsidRPr="00303B71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A323C" w:rsidRPr="00303B71" w:rsidTr="006457B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834C4" w:rsidRDefault="00E834C4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5779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2343</w:t>
            </w: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84,1</w:t>
            </w:r>
          </w:p>
          <w:p w:rsidR="00AA323C" w:rsidRPr="00E62EE4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323C" w:rsidRPr="00E62EE4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A323C" w:rsidRPr="00F8554C" w:rsidRDefault="00AA323C" w:rsidP="006457B2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23C" w:rsidRPr="00303B71" w:rsidRDefault="00AA323C" w:rsidP="00645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5E86" w:rsidRDefault="00A25E8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ВЕДЕНИЯ 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>о доходах, расходах, об имуществе и обязатель</w:t>
      </w:r>
      <w:r w:rsidR="00AA32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вах имущественного характера специалиста 1 </w:t>
      </w:r>
      <w:proofErr w:type="spellStart"/>
      <w:r w:rsidR="00AA323C">
        <w:rPr>
          <w:rFonts w:ascii="Times New Roman" w:eastAsia="Times New Roman" w:hAnsi="Times New Roman" w:cs="Times New Roman"/>
          <w:b/>
          <w:bCs/>
          <w:sz w:val="28"/>
          <w:szCs w:val="28"/>
        </w:rPr>
        <w:t>категории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евского</w:t>
      </w:r>
      <w:proofErr w:type="spellEnd"/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Темкинского района  Смоленской области</w:t>
      </w:r>
    </w:p>
    <w:p w:rsidR="00B56B66" w:rsidRPr="00B56B66" w:rsidRDefault="00CB10DC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нихиной</w:t>
      </w:r>
      <w:proofErr w:type="spellEnd"/>
      <w:r w:rsidR="00BE05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лены Николаевны</w:t>
      </w:r>
      <w:r w:rsidR="00B56B66"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членов ее семьи</w:t>
      </w:r>
    </w:p>
    <w:p w:rsidR="00B56B66" w:rsidRPr="00B56B66" w:rsidRDefault="00B56B66" w:rsidP="00B56B6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период с 1 января по 31 декабря </w:t>
      </w:r>
      <w:r w:rsidR="00E834C4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B56B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1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1788"/>
        <w:gridCol w:w="1677"/>
        <w:gridCol w:w="968"/>
        <w:gridCol w:w="1434"/>
        <w:gridCol w:w="2103"/>
        <w:gridCol w:w="1304"/>
        <w:gridCol w:w="1471"/>
        <w:gridCol w:w="967"/>
        <w:gridCol w:w="1434"/>
      </w:tblGrid>
      <w:tr w:rsidR="00B56B66" w:rsidRPr="00B56B66" w:rsidTr="00B56B66"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</w:p>
          <w:p w:rsidR="00B56B66" w:rsidRPr="00B56B66" w:rsidRDefault="00E834C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 2019</w:t>
            </w:r>
            <w:r w:rsidR="00B56B66"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 (руб.)</w:t>
            </w:r>
          </w:p>
        </w:tc>
        <w:tc>
          <w:tcPr>
            <w:tcW w:w="61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8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B56B66" w:rsidRPr="00B56B66" w:rsidTr="00B56B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66" w:rsidRPr="00B56B66" w:rsidRDefault="00B56B66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6B66" w:rsidRPr="00B56B66" w:rsidRDefault="00B56B66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D13C71" w:rsidRPr="00B56B66" w:rsidTr="00C870EF">
        <w:trPr>
          <w:trHeight w:val="1733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10DC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нихина</w:t>
            </w:r>
            <w:proofErr w:type="spellEnd"/>
          </w:p>
          <w:p w:rsidR="00D13C71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ена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5D15C2" w:rsidRDefault="00E834C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049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C71" w:rsidRPr="00C870EF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общая долевая 1/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E053B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07EA2" w:rsidRDefault="00BE053B" w:rsidP="00D1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B56B66" w:rsidRDefault="00D13C71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13C71" w:rsidRPr="00A27A12" w:rsidRDefault="00D13C71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C71" w:rsidRPr="00A27A12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D13C71" w:rsidRPr="00A27A12" w:rsidRDefault="00D13C71" w:rsidP="00D13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53B" w:rsidRPr="00B56B66" w:rsidTr="00BE053B"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07EA2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  <w:p w:rsidR="00BE053B" w:rsidRPr="00B56B66" w:rsidRDefault="00BE053B" w:rsidP="00B56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5D15C2" w:rsidRDefault="00E834C4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053B" w:rsidRPr="00C870EF" w:rsidRDefault="00BE053B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общая долевая </w:t>
            </w:r>
            <w:r w:rsidR="00534D90" w:rsidRPr="00C870EF"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</w:p>
          <w:p w:rsidR="00534D90" w:rsidRPr="00C870EF" w:rsidRDefault="00534D90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ED7EA9" w:rsidRPr="00C870EF" w:rsidRDefault="00ED7EA9" w:rsidP="0053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70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8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D7EA9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534D90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  <w:p w:rsidR="00ED7EA9" w:rsidRDefault="00ED7EA9" w:rsidP="00ED7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053B" w:rsidRPr="00ED7EA9" w:rsidRDefault="00ED7EA9" w:rsidP="00ED7EA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ED7E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B56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D7EA9" w:rsidRDefault="00BE053B" w:rsidP="00E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ED7EA9" w:rsidRDefault="00ED7EA9" w:rsidP="00ED7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7E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BE053B" w:rsidRPr="00B56B66" w:rsidRDefault="00BE05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BE053B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B66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A27A12" w:rsidRDefault="00C870EF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BE053B" w:rsidRPr="00B56B66" w:rsidRDefault="00BE05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A1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53B" w:rsidRPr="00B56B66" w:rsidRDefault="00C870EF" w:rsidP="00B56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56B66" w:rsidRP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56B66" w:rsidRDefault="00B56B66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56B66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07EA2" w:rsidRDefault="00A07EA2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5E86" w:rsidRDefault="00A25E86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Default="003A0D0F" w:rsidP="003A0D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доходах,  рас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ого специалиста муниципального образования Медведевского сельского поселения Темкинского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ерасимова Александра Викторовича и членов его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с 1 января по 31 декабря 201</w:t>
      </w:r>
      <w:r w:rsidR="00E834C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902"/>
        <w:gridCol w:w="1677"/>
        <w:gridCol w:w="1035"/>
        <w:gridCol w:w="1434"/>
        <w:gridCol w:w="1504"/>
        <w:gridCol w:w="1489"/>
        <w:gridCol w:w="1471"/>
        <w:gridCol w:w="1033"/>
        <w:gridCol w:w="1434"/>
      </w:tblGrid>
      <w:tr w:rsidR="003A0D0F" w:rsidRPr="00CA511E" w:rsidTr="006D521D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E834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5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6D521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симов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</w:t>
            </w:r>
          </w:p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E834C4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089,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транспорт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АЗ-2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ШЕВРОЛЕ КЛАН </w:t>
            </w:r>
            <w:r w:rsidR="00CB10DC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A0D0F" w:rsidRPr="00CA511E" w:rsidTr="006D521D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5066F4" w:rsidRDefault="00E834C4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84,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(общая совместная собственность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24000</w:t>
            </w:r>
          </w:p>
          <w:p w:rsidR="003A0D0F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07EA2" w:rsidRPr="003A0D0F" w:rsidRDefault="003A0D0F" w:rsidP="003A0D0F">
      <w:pPr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07EA2" w:rsidRDefault="00A07EA2" w:rsidP="00B56B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D0F" w:rsidRPr="00CA511E" w:rsidRDefault="003A0D0F" w:rsidP="003A0D0F">
      <w:pPr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ВЕДЕНИЯ </w:t>
      </w:r>
    </w:p>
    <w:p w:rsidR="003A0D0F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>о доходах,  рас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егоспециалис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образования Медведевского сельского поселения Темкинского района Смоленской области 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русовой Екатерины Юльевны</w:t>
      </w:r>
      <w:r w:rsidR="00AA3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ее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ьи</w:t>
      </w:r>
    </w:p>
    <w:p w:rsidR="003A0D0F" w:rsidRPr="00CA511E" w:rsidRDefault="003A0D0F" w:rsidP="003A0D0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>за период с 1 января по 31 декабря 201</w:t>
      </w:r>
      <w:r w:rsidR="00E834C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A51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  <w:r w:rsidRPr="00CA511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4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935"/>
        <w:gridCol w:w="1712"/>
        <w:gridCol w:w="1054"/>
        <w:gridCol w:w="1434"/>
        <w:gridCol w:w="1504"/>
        <w:gridCol w:w="1537"/>
        <w:gridCol w:w="1471"/>
        <w:gridCol w:w="1052"/>
        <w:gridCol w:w="1434"/>
      </w:tblGrid>
      <w:tr w:rsidR="003A0D0F" w:rsidRPr="00CA511E" w:rsidTr="00B67A4C">
        <w:tc>
          <w:tcPr>
            <w:tcW w:w="1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E834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57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39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A0D0F" w:rsidRPr="00CA511E" w:rsidTr="00B67A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0D0F" w:rsidRPr="00CA511E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CA511E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11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Трусова Екатерина Юльевна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E834C4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206934,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, доля в праве 1/3)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, доля в праве 1/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E834C4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441498,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4C4" w:rsidRPr="00B67A4C" w:rsidRDefault="003A0D0F" w:rsidP="00B67A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и легковые:     1)ВАЗ-21099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, 2001</w:t>
            </w:r>
            <w:r w:rsidR="00B67A4C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ogan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R</w:t>
            </w:r>
            <w:r w:rsidR="00E834C4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 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 </w:t>
            </w:r>
          </w:p>
        </w:tc>
      </w:tr>
      <w:tr w:rsidR="003A0D0F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A0D0F" w:rsidRPr="00B67A4C" w:rsidRDefault="003A0D0F" w:rsidP="006D521D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</w:t>
            </w:r>
            <w:r w:rsidR="00740050">
              <w:rPr>
                <w:rFonts w:ascii="Times New Roman" w:eastAsia="Times New Roman" w:hAnsi="Times New Roman" w:cs="Times New Roman"/>
                <w:sz w:val="18"/>
                <w:szCs w:val="18"/>
              </w:rPr>
              <w:t>, доля в праве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/6</w:t>
            </w:r>
            <w:proofErr w:type="gramStart"/>
            <w:r w:rsidR="007400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3A0D0F" w:rsidRPr="00B67A4C" w:rsidRDefault="003A0D0F" w:rsidP="006D521D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, доля в праве 3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  <w:r w:rsidR="00CB10DC"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D0F" w:rsidRPr="00B67A4C" w:rsidRDefault="003A0D0F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B67A4C" w:rsidRPr="00CA511E" w:rsidTr="00B67A4C"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4C" w:rsidRPr="00B67A4C" w:rsidRDefault="00B67A4C" w:rsidP="006D52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A4C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7A4C" w:rsidRPr="00B67A4C" w:rsidRDefault="00B67A4C" w:rsidP="00051969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 собственность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</w:rPr>
              <w:t>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B67A4C" w:rsidRPr="00B67A4C" w:rsidRDefault="00B67A4C" w:rsidP="0005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4C" w:rsidRPr="00B67A4C" w:rsidRDefault="00B67A4C" w:rsidP="000519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</w:t>
            </w:r>
          </w:p>
          <w:p w:rsidR="00B67A4C" w:rsidRPr="00B67A4C" w:rsidRDefault="00B67A4C" w:rsidP="00051969">
            <w:pPr>
              <w:tabs>
                <w:tab w:val="left" w:pos="1462"/>
              </w:tabs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(общая долевая</w:t>
            </w:r>
            <w:r w:rsidR="00AF719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бственность, доля в праве 1/6</w:t>
            </w: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4C" w:rsidRPr="00B67A4C" w:rsidRDefault="00B67A4C" w:rsidP="000519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Жилая квартир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A4C" w:rsidRPr="00B67A4C" w:rsidRDefault="00B67A4C" w:rsidP="006D52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A4C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A27A12" w:rsidRPr="00A27A12" w:rsidRDefault="00A27A12" w:rsidP="003A0D0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27A12" w:rsidRPr="00A27A12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66"/>
    <w:rsid w:val="000075E2"/>
    <w:rsid w:val="00033E40"/>
    <w:rsid w:val="000A4934"/>
    <w:rsid w:val="00185F4E"/>
    <w:rsid w:val="001A6183"/>
    <w:rsid w:val="00200BB0"/>
    <w:rsid w:val="0020223C"/>
    <w:rsid w:val="00250359"/>
    <w:rsid w:val="002C50AE"/>
    <w:rsid w:val="002E4E3B"/>
    <w:rsid w:val="00303B71"/>
    <w:rsid w:val="00345DC7"/>
    <w:rsid w:val="003A0D0F"/>
    <w:rsid w:val="003C3DE7"/>
    <w:rsid w:val="004026C0"/>
    <w:rsid w:val="004E4C38"/>
    <w:rsid w:val="00534D90"/>
    <w:rsid w:val="005D15C2"/>
    <w:rsid w:val="00740050"/>
    <w:rsid w:val="00741763"/>
    <w:rsid w:val="008047BB"/>
    <w:rsid w:val="008664A4"/>
    <w:rsid w:val="008D7343"/>
    <w:rsid w:val="00936846"/>
    <w:rsid w:val="00955634"/>
    <w:rsid w:val="00A04F08"/>
    <w:rsid w:val="00A07EA2"/>
    <w:rsid w:val="00A1452E"/>
    <w:rsid w:val="00A25E86"/>
    <w:rsid w:val="00A27A12"/>
    <w:rsid w:val="00AA323C"/>
    <w:rsid w:val="00AF719E"/>
    <w:rsid w:val="00B56B66"/>
    <w:rsid w:val="00B67A4C"/>
    <w:rsid w:val="00BE053B"/>
    <w:rsid w:val="00C1263C"/>
    <w:rsid w:val="00C870EF"/>
    <w:rsid w:val="00CB10DC"/>
    <w:rsid w:val="00D13C71"/>
    <w:rsid w:val="00D649EB"/>
    <w:rsid w:val="00D765FA"/>
    <w:rsid w:val="00E62EE4"/>
    <w:rsid w:val="00E834C4"/>
    <w:rsid w:val="00ED7EA9"/>
    <w:rsid w:val="00F10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7E93-6726-4C64-9AA5-72FC3069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2</cp:revision>
  <dcterms:created xsi:type="dcterms:W3CDTF">2020-03-13T14:01:00Z</dcterms:created>
  <dcterms:modified xsi:type="dcterms:W3CDTF">2020-03-13T14:01:00Z</dcterms:modified>
</cp:coreProperties>
</file>